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E7C5E" w14:textId="746186F5" w:rsidR="002D040E" w:rsidRPr="00751135" w:rsidRDefault="00BB02C3" w:rsidP="00A16FA9">
      <w:pPr>
        <w:spacing w:line="0" w:lineRule="atLeast"/>
        <w:rPr>
          <w:rFonts w:ascii="NanumGothic" w:eastAsia="NanumGothic" w:hAnsi="NanumGothic" w:cs="Malgun Gothic" w:hint="eastAsia"/>
          <w:b/>
          <w:sz w:val="52"/>
          <w:szCs w:val="52"/>
          <w:lang w:eastAsia="ko-KR"/>
        </w:rPr>
      </w:pPr>
      <w:r>
        <w:rPr>
          <w:rFonts w:ascii="NanumGothic" w:eastAsia="NanumGothic" w:hAnsi="NanumGothic" w:cs="Malgun Gothic" w:hint="eastAsia"/>
          <w:b/>
          <w:sz w:val="52"/>
          <w:szCs w:val="52"/>
          <w:lang w:eastAsia="ko-KR"/>
        </w:rPr>
        <w:t>주님과 날아 올라</w:t>
      </w:r>
    </w:p>
    <w:p w14:paraId="1A65FAF1" w14:textId="68386F63" w:rsidR="002D040E" w:rsidRPr="00D24552" w:rsidRDefault="00D24552" w:rsidP="00A16FA9">
      <w:pPr>
        <w:widowControl w:val="0"/>
        <w:autoSpaceDE w:val="0"/>
        <w:autoSpaceDN w:val="0"/>
        <w:adjustRightInd w:val="0"/>
        <w:spacing w:line="0" w:lineRule="atLeast"/>
        <w:rPr>
          <w:rFonts w:ascii="NanumGothic" w:eastAsia="NanumGothic" w:hAnsi="NanumGothic"/>
          <w:bCs/>
          <w:sz w:val="32"/>
          <w:szCs w:val="32"/>
          <w:lang w:val="it-IT" w:eastAsia="ko-KR"/>
        </w:rPr>
      </w:pPr>
      <w:r w:rsidRPr="00D24552">
        <w:rPr>
          <w:rFonts w:ascii="NanumGothic" w:eastAsia="NanumGothic" w:hAnsi="NanumGothic" w:hint="eastAsia"/>
          <w:bCs/>
          <w:sz w:val="32"/>
          <w:szCs w:val="32"/>
          <w:lang w:val="it-IT" w:eastAsia="ko-KR"/>
        </w:rPr>
        <w:t xml:space="preserve">한국어 공식 번역본 </w:t>
      </w:r>
    </w:p>
    <w:p w14:paraId="5558AC64" w14:textId="12C3C494" w:rsidR="002D040E" w:rsidRPr="00751135" w:rsidRDefault="002D040E" w:rsidP="00A16FA9">
      <w:pPr>
        <w:widowControl w:val="0"/>
        <w:autoSpaceDE w:val="0"/>
        <w:autoSpaceDN w:val="0"/>
        <w:adjustRightInd w:val="0"/>
        <w:spacing w:line="0" w:lineRule="atLeast"/>
        <w:rPr>
          <w:rFonts w:ascii="Arial" w:eastAsia="Batang" w:hAnsi="Arial" w:cs="Arial"/>
          <w:color w:val="000000"/>
          <w:sz w:val="56"/>
          <w:szCs w:val="56"/>
          <w:lang w:val="it-IT" w:eastAsia="ko-KR"/>
        </w:rPr>
      </w:pPr>
      <w:r w:rsidRPr="00751135">
        <w:rPr>
          <w:rFonts w:ascii="Arial" w:hAnsi="Arial" w:cs="Arial"/>
          <w:bCs/>
          <w:sz w:val="32"/>
          <w:szCs w:val="32"/>
          <w:lang w:val="it-IT"/>
        </w:rPr>
        <w:t>(</w:t>
      </w:r>
      <w:proofErr w:type="spellStart"/>
      <w:r w:rsidR="00BB02C3">
        <w:rPr>
          <w:rFonts w:ascii="Arial" w:eastAsia="Batang" w:hAnsi="Arial" w:cs="Arial"/>
          <w:bCs/>
          <w:sz w:val="32"/>
          <w:szCs w:val="32"/>
          <w:lang w:val="it-IT" w:eastAsia="ko-KR"/>
        </w:rPr>
        <w:t>Eagle’s</w:t>
      </w:r>
      <w:proofErr w:type="spellEnd"/>
      <w:r w:rsidR="00BB02C3">
        <w:rPr>
          <w:rFonts w:ascii="Arial" w:eastAsia="Batang" w:hAnsi="Arial" w:cs="Arial"/>
          <w:bCs/>
          <w:sz w:val="32"/>
          <w:szCs w:val="32"/>
          <w:lang w:val="it-IT" w:eastAsia="ko-KR"/>
        </w:rPr>
        <w:t xml:space="preserve"> Wings</w:t>
      </w:r>
      <w:r w:rsidR="00751135" w:rsidRPr="00751135">
        <w:rPr>
          <w:rFonts w:ascii="Arial" w:eastAsia="Batang" w:hAnsi="Arial" w:cs="Arial"/>
          <w:bCs/>
          <w:sz w:val="32"/>
          <w:szCs w:val="32"/>
          <w:lang w:val="it-IT" w:eastAsia="ko-KR"/>
        </w:rPr>
        <w:t>)</w:t>
      </w:r>
    </w:p>
    <w:p w14:paraId="0104A618" w14:textId="0E695C3C" w:rsidR="006E3131" w:rsidRPr="00A609B7" w:rsidRDefault="00D24552" w:rsidP="00B20831">
      <w:pPr>
        <w:jc w:val="right"/>
        <w:rPr>
          <w:rFonts w:ascii="NanumGothic" w:eastAsia="NanumGothic" w:hAnsi="NanumGothic"/>
          <w:sz w:val="32"/>
          <w:szCs w:val="32"/>
          <w:lang w:val="it-IT" w:eastAsia="ko-KR"/>
        </w:rPr>
      </w:pPr>
      <w:r w:rsidRPr="00A609B7">
        <w:rPr>
          <w:rFonts w:hint="eastAsia"/>
          <w:b/>
          <w:bCs/>
          <w:sz w:val="32"/>
          <w:szCs w:val="32"/>
          <w:lang w:val="it-IT" w:eastAsia="ko-KR"/>
        </w:rPr>
        <w:t xml:space="preserve"> </w:t>
      </w:r>
      <w:r w:rsidRPr="00A609B7">
        <w:rPr>
          <w:b/>
          <w:bCs/>
          <w:sz w:val="32"/>
          <w:szCs w:val="32"/>
          <w:lang w:val="it-IT" w:eastAsia="ko-KR"/>
        </w:rPr>
        <w:t xml:space="preserve">    </w:t>
      </w:r>
      <w:r w:rsidR="002E39EE">
        <w:rPr>
          <w:b/>
          <w:bCs/>
          <w:sz w:val="32"/>
          <w:szCs w:val="32"/>
          <w:lang w:val="it-IT" w:eastAsia="ko-KR"/>
        </w:rPr>
        <w:t xml:space="preserve"> </w:t>
      </w:r>
      <w:r w:rsidR="00B20831">
        <w:rPr>
          <w:b/>
          <w:bCs/>
          <w:sz w:val="32"/>
          <w:szCs w:val="32"/>
          <w:lang w:val="it-IT" w:eastAsia="ko-KR"/>
        </w:rPr>
        <w:t xml:space="preserve">   </w:t>
      </w:r>
      <w:r w:rsidRPr="00D24552">
        <w:rPr>
          <w:rFonts w:ascii="NanumGothic" w:eastAsia="NanumGothic" w:hAnsi="NanumGothic" w:hint="eastAsia"/>
          <w:b/>
          <w:bCs/>
          <w:sz w:val="32"/>
          <w:szCs w:val="32"/>
          <w:lang w:eastAsia="ko-KR"/>
        </w:rPr>
        <w:t>작사</w:t>
      </w:r>
      <w:r w:rsidRPr="00A609B7">
        <w:rPr>
          <w:rFonts w:ascii="NanumGothic" w:eastAsia="NanumGothic" w:hAnsi="NanumGothic" w:hint="eastAsia"/>
          <w:b/>
          <w:bCs/>
          <w:sz w:val="32"/>
          <w:szCs w:val="32"/>
          <w:lang w:val="it-IT" w:eastAsia="ko-KR"/>
        </w:rPr>
        <w:t xml:space="preserve"> </w:t>
      </w:r>
      <w:r w:rsidRPr="00D24552">
        <w:rPr>
          <w:rFonts w:ascii="NanumGothic" w:eastAsia="NanumGothic" w:hAnsi="NanumGothic" w:hint="eastAsia"/>
          <w:b/>
          <w:bCs/>
          <w:sz w:val="32"/>
          <w:szCs w:val="32"/>
          <w:lang w:eastAsia="ko-KR"/>
        </w:rPr>
        <w:t>작곡</w:t>
      </w:r>
      <w:r w:rsidR="002E39EE" w:rsidRPr="00E369B0">
        <w:rPr>
          <w:rFonts w:ascii="NanumGothic" w:eastAsia="NanumGothic" w:hAnsi="NanumGothic" w:hint="eastAsia"/>
          <w:b/>
          <w:bCs/>
          <w:sz w:val="32"/>
          <w:szCs w:val="32"/>
          <w:lang w:val="it-IT" w:eastAsia="ko-KR"/>
        </w:rPr>
        <w:t xml:space="preserve"> </w:t>
      </w:r>
    </w:p>
    <w:p w14:paraId="6AC3B6FE" w14:textId="7F8D553F" w:rsidR="00A27FB1" w:rsidRDefault="00BB02C3" w:rsidP="002D040E">
      <w:pPr>
        <w:jc w:val="right"/>
        <w:rPr>
          <w:rFonts w:ascii="Arial" w:eastAsiaTheme="minorHAnsi" w:hAnsi="Arial" w:cs="Arial"/>
          <w:b/>
          <w:bCs/>
          <w:sz w:val="32"/>
          <w:szCs w:val="32"/>
          <w:lang w:val="de-DE" w:eastAsia="en-US" w:bidi="ar-SA"/>
        </w:rPr>
      </w:pPr>
      <w:r>
        <w:rPr>
          <w:rFonts w:ascii="Arial" w:eastAsiaTheme="minorHAnsi" w:hAnsi="Arial" w:cs="Arial"/>
          <w:b/>
          <w:bCs/>
          <w:sz w:val="32"/>
          <w:szCs w:val="32"/>
          <w:lang w:val="de-DE" w:eastAsia="en-US" w:bidi="ar-SA"/>
        </w:rPr>
        <w:t>Reuben Morgan</w:t>
      </w:r>
    </w:p>
    <w:p w14:paraId="7A509B9B" w14:textId="7B043073" w:rsidR="002D040E" w:rsidRPr="00D24552" w:rsidRDefault="00D24552" w:rsidP="002D040E">
      <w:pPr>
        <w:jc w:val="right"/>
        <w:rPr>
          <w:rFonts w:ascii="NanumGothic" w:eastAsia="NanumGothic" w:hAnsi="NanumGothic"/>
          <w:b/>
          <w:bCs/>
          <w:sz w:val="32"/>
          <w:szCs w:val="32"/>
          <w:lang w:val="it-IT" w:eastAsia="ko-KR"/>
        </w:rPr>
      </w:pPr>
      <w:r w:rsidRPr="00D24552">
        <w:rPr>
          <w:rFonts w:ascii="NanumGothic" w:eastAsia="NanumGothic" w:hAnsi="NanumGothic" w:hint="eastAsia"/>
          <w:b/>
          <w:bCs/>
          <w:sz w:val="32"/>
          <w:szCs w:val="32"/>
          <w:lang w:val="it-IT" w:eastAsia="ko-KR"/>
        </w:rPr>
        <w:t xml:space="preserve">번역 </w:t>
      </w:r>
    </w:p>
    <w:p w14:paraId="00000004" w14:textId="1F6DEE2F" w:rsidR="006E3131" w:rsidRPr="00A609B7" w:rsidRDefault="00662A66" w:rsidP="002D040E">
      <w:pPr>
        <w:jc w:val="right"/>
        <w:rPr>
          <w:rFonts w:ascii="Arial" w:hAnsi="Arial" w:cs="Arial"/>
          <w:b/>
          <w:bCs/>
          <w:sz w:val="32"/>
          <w:szCs w:val="32"/>
          <w:lang w:val="it-IT" w:eastAsia="ko-KR"/>
        </w:rPr>
      </w:pPr>
      <w:proofErr w:type="spellStart"/>
      <w:r>
        <w:rPr>
          <w:rFonts w:ascii="Arial" w:hAnsi="Arial" w:cs="Arial"/>
          <w:b/>
          <w:bCs/>
          <w:sz w:val="32"/>
          <w:szCs w:val="32"/>
          <w:lang w:val="it-IT" w:eastAsia="ko-KR"/>
        </w:rPr>
        <w:t>Ji</w:t>
      </w:r>
      <w:proofErr w:type="spellEnd"/>
      <w:r>
        <w:rPr>
          <w:rFonts w:ascii="Arial" w:hAnsi="Arial" w:cs="Arial"/>
          <w:b/>
          <w:bCs/>
          <w:sz w:val="32"/>
          <w:szCs w:val="32"/>
          <w:lang w:val="it-IT" w:eastAsia="ko-KR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val="it-IT" w:eastAsia="ko-KR"/>
        </w:rPr>
        <w:t>Eun</w:t>
      </w:r>
      <w:proofErr w:type="spellEnd"/>
      <w:r>
        <w:rPr>
          <w:rFonts w:ascii="Arial" w:hAnsi="Arial" w:cs="Arial"/>
          <w:b/>
          <w:bCs/>
          <w:sz w:val="32"/>
          <w:szCs w:val="32"/>
          <w:lang w:val="it-IT" w:eastAsia="ko-KR"/>
        </w:rPr>
        <w:t xml:space="preserve"> Kim</w:t>
      </w:r>
      <w:r w:rsidR="00355A4B" w:rsidRPr="00A609B7">
        <w:rPr>
          <w:rFonts w:ascii="Arial" w:hAnsi="Arial" w:cs="Arial"/>
          <w:lang w:val="it-IT" w:eastAsia="ko-KR"/>
        </w:rPr>
        <w:br/>
      </w:r>
    </w:p>
    <w:p w14:paraId="68F5D665" w14:textId="76D714AB" w:rsidR="002D040E" w:rsidRPr="00D91CD0" w:rsidRDefault="00D91CD0" w:rsidP="002D040E">
      <w:pPr>
        <w:rPr>
          <w:rFonts w:ascii="Arial" w:eastAsia="NanumGothic" w:hAnsi="Arial" w:cs="Arial"/>
          <w:sz w:val="32"/>
          <w:szCs w:val="32"/>
          <w:lang w:val="it-IT" w:eastAsia="ko-KR"/>
        </w:rPr>
      </w:pPr>
      <w:r w:rsidRPr="00D91CD0">
        <w:rPr>
          <w:rFonts w:ascii="Arial" w:eastAsia="NanumGothic" w:hAnsi="Arial" w:cs="Arial"/>
          <w:sz w:val="32"/>
          <w:szCs w:val="32"/>
          <w:lang w:val="it-IT" w:eastAsia="ko-KR"/>
        </w:rPr>
        <w:t>VERSE 1</w:t>
      </w:r>
      <w:r w:rsidR="002D040E" w:rsidRPr="00D91CD0">
        <w:rPr>
          <w:rFonts w:ascii="Arial" w:eastAsia="NanumGothic" w:hAnsi="Arial" w:cs="Arial"/>
          <w:sz w:val="32"/>
          <w:szCs w:val="32"/>
          <w:lang w:val="it-IT" w:eastAsia="ko-KR"/>
        </w:rPr>
        <w:t>:</w:t>
      </w:r>
    </w:p>
    <w:p w14:paraId="03D6D140" w14:textId="7A22B12C" w:rsidR="00BB02C3" w:rsidRDefault="00BB02C3" w:rsidP="002D040E">
      <w:pPr>
        <w:rPr>
          <w:rFonts w:ascii="NanumGothic" w:eastAsia="NanumGothic" w:hAnsi="NanumGothic"/>
          <w:b/>
          <w:sz w:val="44"/>
          <w:szCs w:val="44"/>
          <w:lang w:eastAsia="ko-KR"/>
        </w:rPr>
      </w:pPr>
      <w:r>
        <w:rPr>
          <w:rFonts w:ascii="NanumGothic" w:eastAsia="NanumGothic" w:hAnsi="NanumGothic" w:hint="eastAsia"/>
          <w:b/>
          <w:sz w:val="44"/>
          <w:szCs w:val="44"/>
          <w:lang w:eastAsia="ko-KR"/>
        </w:rPr>
        <w:t>나 주님 안에</w:t>
      </w:r>
    </w:p>
    <w:p w14:paraId="1FF3EF74" w14:textId="3CBF9F59" w:rsidR="00BB02C3" w:rsidRDefault="00BB02C3" w:rsidP="002D040E">
      <w:pPr>
        <w:rPr>
          <w:rFonts w:ascii="NanumGothic" w:eastAsia="NanumGothic" w:hAnsi="NanumGothic"/>
          <w:b/>
          <w:sz w:val="44"/>
          <w:szCs w:val="44"/>
          <w:lang w:eastAsia="ko-KR"/>
        </w:rPr>
      </w:pPr>
      <w:r>
        <w:rPr>
          <w:rFonts w:ascii="NanumGothic" w:eastAsia="NanumGothic" w:hAnsi="NanumGothic" w:hint="eastAsia"/>
          <w:b/>
          <w:sz w:val="44"/>
          <w:szCs w:val="44"/>
          <w:lang w:eastAsia="ko-KR"/>
        </w:rPr>
        <w:t>주님 나의 안에</w:t>
      </w:r>
    </w:p>
    <w:p w14:paraId="1E50F2F3" w14:textId="381E40B5" w:rsidR="00BB02C3" w:rsidRDefault="00BB02C3" w:rsidP="002D040E">
      <w:pPr>
        <w:rPr>
          <w:rFonts w:ascii="NanumGothic" w:eastAsia="NanumGothic" w:hAnsi="NanumGothic" w:hint="eastAsia"/>
          <w:b/>
          <w:sz w:val="44"/>
          <w:szCs w:val="44"/>
          <w:lang w:eastAsia="ko-KR"/>
        </w:rPr>
      </w:pPr>
      <w:r>
        <w:rPr>
          <w:rFonts w:ascii="NanumGothic" w:eastAsia="NanumGothic" w:hAnsi="NanumGothic" w:hint="eastAsia"/>
          <w:b/>
          <w:sz w:val="44"/>
          <w:szCs w:val="44"/>
          <w:lang w:eastAsia="ko-KR"/>
        </w:rPr>
        <w:t>온전히 거하기를</w:t>
      </w:r>
    </w:p>
    <w:p w14:paraId="6078FF6F" w14:textId="1CEC2576" w:rsidR="00B55AB3" w:rsidRDefault="00B55AB3" w:rsidP="002D040E">
      <w:pPr>
        <w:rPr>
          <w:rFonts w:ascii="Arial" w:eastAsia="NanumGothic" w:hAnsi="Arial" w:cs="Arial"/>
          <w:b/>
          <w:sz w:val="32"/>
          <w:szCs w:val="32"/>
          <w:lang w:eastAsia="ko-KR"/>
        </w:rPr>
      </w:pPr>
    </w:p>
    <w:p w14:paraId="540B6639" w14:textId="670C9FEC" w:rsidR="002D040E" w:rsidRPr="00D24552" w:rsidRDefault="00BB02C3" w:rsidP="002D040E">
      <w:pPr>
        <w:rPr>
          <w:rFonts w:ascii="Arial" w:hAnsi="Arial" w:cs="Arial"/>
          <w:sz w:val="32"/>
          <w:szCs w:val="32"/>
          <w:lang w:eastAsia="ko-KR"/>
        </w:rPr>
      </w:pPr>
      <w:r>
        <w:rPr>
          <w:rFonts w:ascii="Arial" w:hAnsi="Arial" w:cs="Arial"/>
          <w:sz w:val="32"/>
          <w:szCs w:val="32"/>
          <w:lang w:eastAsia="ko-KR"/>
        </w:rPr>
        <w:t>VERSE 2</w:t>
      </w:r>
      <w:r w:rsidR="002D040E" w:rsidRPr="00D24552">
        <w:rPr>
          <w:rFonts w:ascii="Arial" w:hAnsi="Arial" w:cs="Arial"/>
          <w:sz w:val="32"/>
          <w:szCs w:val="32"/>
          <w:lang w:eastAsia="ko-KR"/>
        </w:rPr>
        <w:t>:</w:t>
      </w:r>
    </w:p>
    <w:p w14:paraId="0146ABFB" w14:textId="31557634" w:rsidR="00751135" w:rsidRDefault="00BB02C3" w:rsidP="00662A66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nb-NO"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>주 사랑 안에</w:t>
      </w:r>
    </w:p>
    <w:p w14:paraId="36A4735F" w14:textId="5A40B58F" w:rsidR="00BB02C3" w:rsidRDefault="00BB02C3" w:rsidP="00662A66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nb-NO"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>나 머무르며</w:t>
      </w:r>
    </w:p>
    <w:p w14:paraId="7F820364" w14:textId="653890EE" w:rsidR="00BB02C3" w:rsidRDefault="00BB02C3" w:rsidP="00662A66">
      <w:pP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nb-NO" w:eastAsia="ko-KR"/>
        </w:rPr>
        <w:t>예수님 더욱 알기를</w:t>
      </w:r>
    </w:p>
    <w:p w14:paraId="287D8741" w14:textId="77777777" w:rsidR="00662A66" w:rsidRPr="002E39EE" w:rsidRDefault="00662A66" w:rsidP="00662A66">
      <w:pPr>
        <w:rPr>
          <w:rFonts w:ascii="Arial" w:hAnsi="Arial" w:cs="Arial"/>
          <w:b/>
          <w:bCs/>
          <w:sz w:val="32"/>
          <w:szCs w:val="32"/>
          <w:lang w:eastAsia="ko-KR"/>
        </w:rPr>
      </w:pPr>
    </w:p>
    <w:p w14:paraId="46676A48" w14:textId="77777777" w:rsidR="00662A66" w:rsidRDefault="00662A66" w:rsidP="002E39EE">
      <w:pPr>
        <w:rPr>
          <w:rFonts w:ascii="Arial" w:hAnsi="Arial" w:cs="Arial"/>
          <w:sz w:val="32"/>
          <w:szCs w:val="32"/>
          <w:lang w:eastAsia="ko-KR"/>
        </w:rPr>
      </w:pPr>
      <w:proofErr w:type="gramStart"/>
      <w:r w:rsidRPr="00D24552">
        <w:rPr>
          <w:rFonts w:ascii="Arial" w:hAnsi="Arial" w:cs="Arial"/>
          <w:sz w:val="32"/>
          <w:szCs w:val="32"/>
          <w:lang w:eastAsia="ko-KR"/>
        </w:rPr>
        <w:t>CHORUS</w:t>
      </w:r>
      <w:r>
        <w:rPr>
          <w:rFonts w:ascii="Arial" w:hAnsi="Arial" w:cs="Arial"/>
          <w:sz w:val="32"/>
          <w:szCs w:val="32"/>
          <w:lang w:eastAsia="ko-KR"/>
        </w:rPr>
        <w:t xml:space="preserve"> </w:t>
      </w:r>
      <w:r w:rsidRPr="00D24552">
        <w:rPr>
          <w:rFonts w:ascii="Arial" w:hAnsi="Arial" w:cs="Arial"/>
          <w:sz w:val="32"/>
          <w:szCs w:val="32"/>
          <w:lang w:eastAsia="ko-KR"/>
        </w:rPr>
        <w:t>:</w:t>
      </w:r>
      <w:proofErr w:type="gramEnd"/>
    </w:p>
    <w:p w14:paraId="7848B5FE" w14:textId="7BB1E530" w:rsidR="00751135" w:rsidRDefault="00BB02C3" w:rsidP="002E39EE">
      <w:pPr>
        <w:rPr>
          <w:rFonts w:ascii="NanumGothic" w:eastAsia="NanumGothic" w:hAnsi="NanumGothic"/>
          <w:b/>
          <w:bCs/>
          <w:sz w:val="44"/>
          <w:szCs w:val="44"/>
          <w:lang w:eastAsia="ko-KR"/>
        </w:rPr>
      </w:pPr>
      <w:r>
        <w:rPr>
          <w:rFonts w:ascii="NanumGothic" w:eastAsia="NanumGothic" w:hAnsi="NanumGothic" w:hint="eastAsia"/>
          <w:b/>
          <w:bCs/>
          <w:sz w:val="44"/>
          <w:szCs w:val="44"/>
          <w:lang w:eastAsia="ko-KR"/>
        </w:rPr>
        <w:t>주 내 안에</w:t>
      </w:r>
    </w:p>
    <w:p w14:paraId="72B26F26" w14:textId="0CCFD877" w:rsidR="00BB02C3" w:rsidRDefault="00BB02C3" w:rsidP="002E39EE">
      <w:pPr>
        <w:rPr>
          <w:rFonts w:ascii="NanumGothic" w:eastAsia="NanumGothic" w:hAnsi="NanumGothic"/>
          <w:b/>
          <w:bCs/>
          <w:sz w:val="44"/>
          <w:szCs w:val="44"/>
          <w:lang w:eastAsia="ko-KR"/>
        </w:rPr>
      </w:pPr>
      <w:r>
        <w:rPr>
          <w:rFonts w:ascii="NanumGothic" w:eastAsia="NanumGothic" w:hAnsi="NanumGothic" w:hint="eastAsia"/>
          <w:b/>
          <w:bCs/>
          <w:sz w:val="44"/>
          <w:szCs w:val="44"/>
          <w:lang w:eastAsia="ko-KR"/>
        </w:rPr>
        <w:t>온전히 내 삶에</w:t>
      </w:r>
    </w:p>
    <w:p w14:paraId="1CAFF5EB" w14:textId="67CEE68F" w:rsidR="00BB02C3" w:rsidRDefault="00BB02C3" w:rsidP="002E39EE">
      <w:pPr>
        <w:rPr>
          <w:rFonts w:ascii="NanumGothic" w:eastAsia="NanumGothic" w:hAnsi="NanumGothic"/>
          <w:b/>
          <w:bCs/>
          <w:sz w:val="44"/>
          <w:szCs w:val="44"/>
          <w:lang w:eastAsia="ko-KR"/>
        </w:rPr>
      </w:pPr>
      <w:r>
        <w:rPr>
          <w:rFonts w:ascii="NanumGothic" w:eastAsia="NanumGothic" w:hAnsi="NanumGothic" w:hint="eastAsia"/>
          <w:b/>
          <w:bCs/>
          <w:sz w:val="44"/>
          <w:szCs w:val="44"/>
          <w:lang w:eastAsia="ko-KR"/>
        </w:rPr>
        <w:t>나 영원히</w:t>
      </w:r>
    </w:p>
    <w:p w14:paraId="076FECDF" w14:textId="67CEE68F" w:rsidR="00BB02C3" w:rsidRDefault="00BB02C3" w:rsidP="002E39EE">
      <w:pPr>
        <w:rPr>
          <w:rFonts w:ascii="NanumGothic" w:eastAsia="NanumGothic" w:hAnsi="NanumGothic"/>
          <w:b/>
          <w:bCs/>
          <w:sz w:val="44"/>
          <w:szCs w:val="44"/>
          <w:lang w:eastAsia="ko-KR"/>
        </w:rPr>
      </w:pPr>
      <w:r>
        <w:rPr>
          <w:rFonts w:ascii="NanumGothic" w:eastAsia="NanumGothic" w:hAnsi="NanumGothic" w:hint="eastAsia"/>
          <w:b/>
          <w:bCs/>
          <w:sz w:val="44"/>
          <w:szCs w:val="44"/>
          <w:lang w:eastAsia="ko-KR"/>
        </w:rPr>
        <w:lastRenderedPageBreak/>
        <w:t>주님과</w:t>
      </w:r>
    </w:p>
    <w:p w14:paraId="3205B6CB" w14:textId="22A5253E" w:rsidR="00BB02C3" w:rsidRDefault="00BB02C3" w:rsidP="002E39EE">
      <w:pPr>
        <w:rPr>
          <w:rFonts w:ascii="NanumGothic" w:eastAsia="NanumGothic" w:hAnsi="NanumGothic" w:hint="eastAsia"/>
          <w:b/>
          <w:bCs/>
          <w:sz w:val="44"/>
          <w:szCs w:val="44"/>
          <w:lang w:eastAsia="ko-KR"/>
        </w:rPr>
      </w:pPr>
      <w:r>
        <w:rPr>
          <w:rFonts w:ascii="NanumGothic" w:eastAsia="NanumGothic" w:hAnsi="NanumGothic" w:hint="eastAsia"/>
          <w:b/>
          <w:bCs/>
          <w:sz w:val="44"/>
          <w:szCs w:val="44"/>
          <w:lang w:eastAsia="ko-KR"/>
        </w:rPr>
        <w:t xml:space="preserve">날아 올라 </w:t>
      </w:r>
    </w:p>
    <w:p w14:paraId="577598DA" w14:textId="77777777" w:rsidR="00751135" w:rsidRPr="00751135" w:rsidRDefault="00751135">
      <w:pPr>
        <w:rPr>
          <w:lang w:eastAsia="ko-KR"/>
        </w:rPr>
      </w:pPr>
    </w:p>
    <w:sectPr w:rsidR="00751135" w:rsidRPr="00751135" w:rsidSect="00C729AE">
      <w:footerReference w:type="even" r:id="rId7"/>
      <w:footerReference w:type="default" r:id="rId8"/>
      <w:foot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2F395" w14:textId="77777777" w:rsidR="004E6129" w:rsidRDefault="004E6129" w:rsidP="00C729AE">
      <w:r>
        <w:separator/>
      </w:r>
    </w:p>
  </w:endnote>
  <w:endnote w:type="continuationSeparator" w:id="0">
    <w:p w14:paraId="53F4379E" w14:textId="77777777" w:rsidR="004E6129" w:rsidRDefault="004E6129" w:rsidP="00C7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NanumGothic">
    <w:panose1 w:val="020B0604020202020204"/>
    <w:charset w:val="81"/>
    <w:family w:val="auto"/>
    <w:pitch w:val="variable"/>
    <w:sig w:usb0="900002A7" w:usb1="29D7FCFB" w:usb2="00000010" w:usb3="00000000" w:csb0="0028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4" w:type="dxa"/>
      <w:tblLayout w:type="fixed"/>
      <w:tblLook w:val="0000" w:firstRow="0" w:lastRow="0" w:firstColumn="0" w:lastColumn="0" w:noHBand="0" w:noVBand="0"/>
    </w:tblPr>
    <w:tblGrid>
      <w:gridCol w:w="5070"/>
      <w:gridCol w:w="4834"/>
    </w:tblGrid>
    <w:tr w:rsidR="00C729AE" w:rsidRPr="006D4A2C" w14:paraId="110B6582" w14:textId="77777777" w:rsidTr="024C04DA">
      <w:trPr>
        <w:trHeight w:val="1184"/>
      </w:trPr>
      <w:tc>
        <w:tcPr>
          <w:tcW w:w="5070" w:type="dxa"/>
        </w:tcPr>
        <w:p w14:paraId="20AA2E89" w14:textId="662D0930" w:rsidR="00C729AE" w:rsidRPr="009668A5" w:rsidRDefault="00535492" w:rsidP="00C729AE">
          <w:pPr>
            <w:rPr>
              <w:noProof/>
              <w:sz w:val="18"/>
              <w:lang w:val="en-US"/>
            </w:rPr>
          </w:pPr>
          <w:r>
            <w:rPr>
              <w:noProof/>
            </w:rPr>
            <w:drawing>
              <wp:inline distT="0" distB="0" distL="0" distR="0" wp14:anchorId="68C6713E" wp14:editId="1FF34C90">
                <wp:extent cx="2119674" cy="878400"/>
                <wp:effectExtent l="0" t="0" r="1270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9674" cy="87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4" w:type="dxa"/>
        </w:tcPr>
        <w:p w14:paraId="7A60F01E" w14:textId="2A751EF1" w:rsidR="00751135" w:rsidRPr="00722E06" w:rsidRDefault="00662A66" w:rsidP="00751135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© </w:t>
          </w:r>
          <w:r w:rsidR="00BB02C3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1998</w:t>
          </w:r>
          <w:r w:rsidR="00751135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 </w:t>
          </w:r>
          <w:r w:rsidR="00751135"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Hillsong Music Publishing Australia</w:t>
          </w:r>
          <w:r w:rsidR="00751135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 (APRA)</w:t>
          </w:r>
        </w:p>
        <w:p w14:paraId="73E8ABE0" w14:textId="5B2393BE" w:rsidR="00751135" w:rsidRPr="00751135" w:rsidRDefault="00751135" w:rsidP="00751135">
          <w:pPr>
            <w:widowControl w:val="0"/>
            <w:tabs>
              <w:tab w:val="left" w:pos="1555"/>
            </w:tabs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ko-KR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CCLI: </w:t>
          </w:r>
          <w:r w:rsidR="00BB02C3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6274007</w:t>
          </w:r>
        </w:p>
        <w:p w14:paraId="5F245E42" w14:textId="77777777" w:rsidR="00751135" w:rsidRDefault="00751135" w:rsidP="00E5573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</w:p>
        <w:p w14:paraId="55B0FF71" w14:textId="415E7111" w:rsidR="00E5573A" w:rsidRPr="00722E06" w:rsidRDefault="00E5573A" w:rsidP="00E5573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PO Box 1195 Castle Hill NSW 1765</w:t>
          </w:r>
        </w:p>
        <w:p w14:paraId="0244690C" w14:textId="77777777" w:rsidR="00E5573A" w:rsidRPr="00722E06" w:rsidRDefault="00E5573A" w:rsidP="00E5573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Ph: +61 2 8853 5284 </w:t>
          </w:r>
          <w:proofErr w:type="spellStart"/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Fx</w:t>
          </w:r>
          <w:proofErr w:type="spellEnd"/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: +61 2 8846 4625</w:t>
          </w:r>
        </w:p>
        <w:p w14:paraId="7C923BC1" w14:textId="157EA06B" w:rsidR="00C729AE" w:rsidRPr="006D4A2C" w:rsidRDefault="00E5573A" w:rsidP="00E5573A">
          <w:pPr>
            <w:rPr>
              <w:sz w:val="18"/>
              <w:szCs w:val="20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E-mail: </w:t>
          </w:r>
          <w:hyperlink r:id="rId2" w:history="1">
            <w:r w:rsidRPr="00722E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 w:color="000000"/>
                <w:lang w:val="en-GB"/>
              </w:rPr>
              <w:t>publishing@hillsong.com</w:t>
            </w:r>
          </w:hyperlink>
        </w:p>
      </w:tc>
    </w:tr>
  </w:tbl>
  <w:p w14:paraId="17F52073" w14:textId="77777777" w:rsidR="00C729AE" w:rsidRDefault="00C729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4" w:type="dxa"/>
      <w:tblLayout w:type="fixed"/>
      <w:tblLook w:val="0000" w:firstRow="0" w:lastRow="0" w:firstColumn="0" w:lastColumn="0" w:noHBand="0" w:noVBand="0"/>
    </w:tblPr>
    <w:tblGrid>
      <w:gridCol w:w="5070"/>
      <w:gridCol w:w="4834"/>
    </w:tblGrid>
    <w:tr w:rsidR="00C729AE" w:rsidRPr="00EA382F" w14:paraId="2E97BB9A" w14:textId="77777777" w:rsidTr="024C04DA">
      <w:trPr>
        <w:trHeight w:val="1184"/>
      </w:trPr>
      <w:tc>
        <w:tcPr>
          <w:tcW w:w="5070" w:type="dxa"/>
        </w:tcPr>
        <w:p w14:paraId="22B94427" w14:textId="4D251A32" w:rsidR="00C729AE" w:rsidRPr="009668A5" w:rsidRDefault="00535492" w:rsidP="00C729AE">
          <w:pPr>
            <w:rPr>
              <w:noProof/>
              <w:sz w:val="18"/>
              <w:lang w:val="en-US"/>
            </w:rPr>
          </w:pPr>
          <w:r>
            <w:rPr>
              <w:noProof/>
            </w:rPr>
            <w:drawing>
              <wp:inline distT="0" distB="0" distL="0" distR="0" wp14:anchorId="236AC0B7" wp14:editId="516FEA12">
                <wp:extent cx="2119674" cy="878400"/>
                <wp:effectExtent l="0" t="0" r="12700" b="0"/>
                <wp:docPr id="188283762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9674" cy="87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4" w:type="dxa"/>
        </w:tcPr>
        <w:p w14:paraId="3087DD59" w14:textId="77777777" w:rsidR="00751135" w:rsidRPr="00722E06" w:rsidRDefault="00662A66" w:rsidP="00751135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© </w:t>
          </w:r>
          <w:r w:rsidR="00751135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2012 </w:t>
          </w:r>
          <w:r w:rsidR="00751135"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Hillsong Music Publishing Australia</w:t>
          </w:r>
          <w:r w:rsidR="00751135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 (APRA)</w:t>
          </w:r>
        </w:p>
        <w:p w14:paraId="67436F6E" w14:textId="77777777" w:rsidR="00751135" w:rsidRPr="00751135" w:rsidRDefault="00751135" w:rsidP="00751135">
          <w:pPr>
            <w:widowControl w:val="0"/>
            <w:tabs>
              <w:tab w:val="left" w:pos="1555"/>
            </w:tabs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ko-KR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CCLI: </w:t>
          </w:r>
        </w:p>
        <w:p w14:paraId="4A75794D" w14:textId="2116AF79" w:rsidR="00FB3D98" w:rsidRPr="00722E06" w:rsidRDefault="00FB3D98" w:rsidP="00E5573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</w:p>
        <w:p w14:paraId="6E2A5512" w14:textId="77777777" w:rsidR="00E5573A" w:rsidRPr="00722E06" w:rsidRDefault="00E5573A" w:rsidP="00E5573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PO Box 1195 Castle Hill NSW 1765</w:t>
          </w:r>
        </w:p>
        <w:p w14:paraId="690E79E4" w14:textId="77777777" w:rsidR="00E5573A" w:rsidRPr="00722E06" w:rsidRDefault="00E5573A" w:rsidP="00E5573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Ph: +61 2 8853 5284 </w:t>
          </w:r>
          <w:proofErr w:type="spellStart"/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Fx</w:t>
          </w:r>
          <w:proofErr w:type="spellEnd"/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: +61 2 8846 4625</w:t>
          </w:r>
        </w:p>
        <w:p w14:paraId="4DA784A0" w14:textId="6B66FE76" w:rsidR="00C729AE" w:rsidRPr="006D4A2C" w:rsidRDefault="00E5573A" w:rsidP="00E5573A">
          <w:pPr>
            <w:rPr>
              <w:sz w:val="18"/>
              <w:szCs w:val="20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E-mail: </w:t>
          </w:r>
          <w:hyperlink r:id="rId2" w:history="1">
            <w:r w:rsidRPr="00722E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 w:color="000000"/>
                <w:lang w:val="en-GB"/>
              </w:rPr>
              <w:t>publishing@hillsong.com</w:t>
            </w:r>
          </w:hyperlink>
        </w:p>
      </w:tc>
    </w:tr>
  </w:tbl>
  <w:p w14:paraId="0E04D5BF" w14:textId="77777777" w:rsidR="00C729AE" w:rsidRDefault="00C729AE" w:rsidP="00C729AE">
    <w:pPr>
      <w:pStyle w:val="Footer"/>
      <w:tabs>
        <w:tab w:val="left" w:pos="2880"/>
        <w:tab w:val="left" w:pos="5280"/>
      </w:tabs>
    </w:pPr>
    <w:r>
      <w:tab/>
    </w:r>
    <w:r>
      <w:tab/>
    </w:r>
  </w:p>
  <w:p w14:paraId="30335AE0" w14:textId="77777777" w:rsidR="00C729AE" w:rsidRDefault="00C729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4" w:type="dxa"/>
      <w:tblLayout w:type="fixed"/>
      <w:tblLook w:val="0000" w:firstRow="0" w:lastRow="0" w:firstColumn="0" w:lastColumn="0" w:noHBand="0" w:noVBand="0"/>
    </w:tblPr>
    <w:tblGrid>
      <w:gridCol w:w="5070"/>
      <w:gridCol w:w="4834"/>
    </w:tblGrid>
    <w:tr w:rsidR="00C729AE" w:rsidRPr="006D4A2C" w14:paraId="6F5CB50A" w14:textId="77777777" w:rsidTr="024C04DA">
      <w:trPr>
        <w:trHeight w:val="1184"/>
      </w:trPr>
      <w:tc>
        <w:tcPr>
          <w:tcW w:w="5070" w:type="dxa"/>
        </w:tcPr>
        <w:p w14:paraId="5499E945" w14:textId="18B24C4A" w:rsidR="00C729AE" w:rsidRPr="009668A5" w:rsidRDefault="00535492" w:rsidP="00C729AE">
          <w:pPr>
            <w:rPr>
              <w:noProof/>
              <w:sz w:val="18"/>
              <w:lang w:val="en-US"/>
            </w:rPr>
          </w:pPr>
          <w:r>
            <w:rPr>
              <w:noProof/>
            </w:rPr>
            <w:drawing>
              <wp:inline distT="0" distB="0" distL="0" distR="0" wp14:anchorId="0B257054" wp14:editId="3652F7E5">
                <wp:extent cx="2119674" cy="878400"/>
                <wp:effectExtent l="0" t="0" r="1270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9674" cy="87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4" w:type="dxa"/>
        </w:tcPr>
        <w:p w14:paraId="3E183EBE" w14:textId="31B65D88" w:rsidR="00E5573A" w:rsidRPr="00722E06" w:rsidRDefault="00E5573A" w:rsidP="00C729AE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© </w:t>
          </w:r>
          <w:r w:rsidR="00BB02C3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1998</w:t>
          </w:r>
          <w:r w:rsidR="00751135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 </w:t>
          </w: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Hillsong Music Publishing Australia</w:t>
          </w:r>
          <w:r w:rsidR="00751135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 </w:t>
          </w:r>
          <w:r w:rsidR="00A27FB1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(APRA)</w:t>
          </w:r>
        </w:p>
        <w:p w14:paraId="790CB472" w14:textId="31ADC388" w:rsidR="00C729AE" w:rsidRPr="00751135" w:rsidRDefault="00C729AE" w:rsidP="005C63AD">
          <w:pPr>
            <w:widowControl w:val="0"/>
            <w:tabs>
              <w:tab w:val="left" w:pos="1555"/>
            </w:tabs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ko-KR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CCLI: </w:t>
          </w:r>
          <w:r w:rsidR="00BB02C3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6274007</w:t>
          </w:r>
        </w:p>
        <w:p w14:paraId="523465DE" w14:textId="77777777" w:rsidR="00FB3D98" w:rsidRPr="00722E06" w:rsidRDefault="00FB3D98" w:rsidP="005C63AD">
          <w:pPr>
            <w:widowControl w:val="0"/>
            <w:tabs>
              <w:tab w:val="left" w:pos="1555"/>
            </w:tabs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</w:p>
        <w:p w14:paraId="77737977" w14:textId="77777777" w:rsidR="00C729AE" w:rsidRPr="00722E06" w:rsidRDefault="00C729AE" w:rsidP="00C729AE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PO Box 1195 Castle Hill NSW 1765</w:t>
          </w:r>
        </w:p>
        <w:p w14:paraId="2407B468" w14:textId="77777777" w:rsidR="00C729AE" w:rsidRPr="00722E06" w:rsidRDefault="00C729AE" w:rsidP="00C729AE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Ph: +61 2 8853 5284 </w:t>
          </w:r>
          <w:proofErr w:type="spellStart"/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Fx</w:t>
          </w:r>
          <w:proofErr w:type="spellEnd"/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: +61 2 8846 4625</w:t>
          </w:r>
        </w:p>
        <w:p w14:paraId="56A0BC17" w14:textId="77777777" w:rsidR="00C729AE" w:rsidRPr="006D4A2C" w:rsidRDefault="00C729AE" w:rsidP="00C729AE">
          <w:pPr>
            <w:rPr>
              <w:sz w:val="18"/>
              <w:szCs w:val="20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E-mail: </w:t>
          </w:r>
          <w:hyperlink r:id="rId2" w:history="1">
            <w:r w:rsidRPr="00722E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 w:color="000000"/>
                <w:lang w:val="en-GB"/>
              </w:rPr>
              <w:t>publishing@hillsong.com</w:t>
            </w:r>
          </w:hyperlink>
        </w:p>
      </w:tc>
    </w:tr>
  </w:tbl>
  <w:p w14:paraId="4E541137" w14:textId="77777777" w:rsidR="00C729AE" w:rsidRDefault="00C72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CAC96" w14:textId="77777777" w:rsidR="004E6129" w:rsidRDefault="004E6129" w:rsidP="00C729AE">
      <w:r>
        <w:separator/>
      </w:r>
    </w:p>
  </w:footnote>
  <w:footnote w:type="continuationSeparator" w:id="0">
    <w:p w14:paraId="6DA5DE3C" w14:textId="77777777" w:rsidR="004E6129" w:rsidRDefault="004E6129" w:rsidP="00C72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131"/>
    <w:rsid w:val="00066A9E"/>
    <w:rsid w:val="00087E88"/>
    <w:rsid w:val="000F33B2"/>
    <w:rsid w:val="001412BB"/>
    <w:rsid w:val="00151038"/>
    <w:rsid w:val="001C687C"/>
    <w:rsid w:val="001E034C"/>
    <w:rsid w:val="001E1DDB"/>
    <w:rsid w:val="00223C42"/>
    <w:rsid w:val="00227A23"/>
    <w:rsid w:val="00241588"/>
    <w:rsid w:val="00246793"/>
    <w:rsid w:val="002C1BE7"/>
    <w:rsid w:val="002D040E"/>
    <w:rsid w:val="002E39EE"/>
    <w:rsid w:val="002F28E7"/>
    <w:rsid w:val="002F3469"/>
    <w:rsid w:val="002F5F51"/>
    <w:rsid w:val="00355A4B"/>
    <w:rsid w:val="0035714C"/>
    <w:rsid w:val="00357E53"/>
    <w:rsid w:val="00381EFB"/>
    <w:rsid w:val="0040693B"/>
    <w:rsid w:val="0041171F"/>
    <w:rsid w:val="00413E24"/>
    <w:rsid w:val="0043169F"/>
    <w:rsid w:val="004735B3"/>
    <w:rsid w:val="004828B1"/>
    <w:rsid w:val="004A7377"/>
    <w:rsid w:val="004C25D7"/>
    <w:rsid w:val="004E6129"/>
    <w:rsid w:val="00503B19"/>
    <w:rsid w:val="00535492"/>
    <w:rsid w:val="005C63AD"/>
    <w:rsid w:val="005D1BF5"/>
    <w:rsid w:val="0065358A"/>
    <w:rsid w:val="00662A66"/>
    <w:rsid w:val="006D2004"/>
    <w:rsid w:val="006E3131"/>
    <w:rsid w:val="00722E06"/>
    <w:rsid w:val="0073736D"/>
    <w:rsid w:val="00742E8F"/>
    <w:rsid w:val="00751135"/>
    <w:rsid w:val="00772F44"/>
    <w:rsid w:val="007C2644"/>
    <w:rsid w:val="007F3A41"/>
    <w:rsid w:val="0080715A"/>
    <w:rsid w:val="008541F8"/>
    <w:rsid w:val="008914A4"/>
    <w:rsid w:val="008F4197"/>
    <w:rsid w:val="00905B70"/>
    <w:rsid w:val="0093294B"/>
    <w:rsid w:val="00980EDA"/>
    <w:rsid w:val="009837E8"/>
    <w:rsid w:val="00986103"/>
    <w:rsid w:val="009C2A1B"/>
    <w:rsid w:val="009C316C"/>
    <w:rsid w:val="009D1CC0"/>
    <w:rsid w:val="009E495E"/>
    <w:rsid w:val="00A168E3"/>
    <w:rsid w:val="00A16FA9"/>
    <w:rsid w:val="00A27FB1"/>
    <w:rsid w:val="00A609B7"/>
    <w:rsid w:val="00A80EB6"/>
    <w:rsid w:val="00AD3047"/>
    <w:rsid w:val="00AD6CED"/>
    <w:rsid w:val="00AF63CF"/>
    <w:rsid w:val="00B072BB"/>
    <w:rsid w:val="00B17CD3"/>
    <w:rsid w:val="00B20831"/>
    <w:rsid w:val="00B558F7"/>
    <w:rsid w:val="00B55AB3"/>
    <w:rsid w:val="00BB02C3"/>
    <w:rsid w:val="00C65EDD"/>
    <w:rsid w:val="00C729AE"/>
    <w:rsid w:val="00C93829"/>
    <w:rsid w:val="00CC719C"/>
    <w:rsid w:val="00D24552"/>
    <w:rsid w:val="00D24BF8"/>
    <w:rsid w:val="00D32707"/>
    <w:rsid w:val="00D4387D"/>
    <w:rsid w:val="00D91CD0"/>
    <w:rsid w:val="00DE2D1D"/>
    <w:rsid w:val="00E369B0"/>
    <w:rsid w:val="00E5573A"/>
    <w:rsid w:val="00EC20AC"/>
    <w:rsid w:val="00EE23CE"/>
    <w:rsid w:val="00F27099"/>
    <w:rsid w:val="00FB3D98"/>
    <w:rsid w:val="024C04DA"/>
    <w:rsid w:val="14D0A524"/>
    <w:rsid w:val="329E7A09"/>
    <w:rsid w:val="6D2CB3C9"/>
    <w:rsid w:val="730237B8"/>
    <w:rsid w:val="79D08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164F2"/>
  <w15:docId w15:val="{2B427157-6D46-1141-936A-71BCD281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Batang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455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AU" w:eastAsia="zh-CN" w:bidi="my-MM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Batang" w:hAnsi="Arial" w:cs="Arial"/>
      <w:sz w:val="40"/>
      <w:szCs w:val="40"/>
      <w:lang w:val="en" w:eastAsia="en-GB" w:bidi="ar-SA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Batang" w:hAnsi="Arial" w:cs="Arial"/>
      <w:sz w:val="32"/>
      <w:szCs w:val="32"/>
      <w:lang w:val="en" w:eastAsia="en-GB" w:bidi="ar-SA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Batang" w:hAnsi="Arial" w:cs="Arial"/>
      <w:color w:val="434343"/>
      <w:sz w:val="28"/>
      <w:szCs w:val="28"/>
      <w:lang w:val="en" w:eastAsia="en-GB" w:bidi="ar-SA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Batang" w:hAnsi="Arial" w:cs="Arial"/>
      <w:color w:val="666666"/>
      <w:lang w:val="en" w:eastAsia="en-GB" w:bidi="ar-SA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Batang" w:hAnsi="Arial" w:cs="Arial"/>
      <w:color w:val="666666"/>
      <w:sz w:val="22"/>
      <w:szCs w:val="22"/>
      <w:lang w:val="en" w:eastAsia="en-GB" w:bidi="ar-SA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Batang" w:hAnsi="Arial" w:cs="Arial"/>
      <w:i/>
      <w:color w:val="666666"/>
      <w:sz w:val="22"/>
      <w:szCs w:val="22"/>
      <w:lang w:val="en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Batang" w:hAnsi="Arial" w:cs="Arial"/>
      <w:sz w:val="52"/>
      <w:szCs w:val="52"/>
      <w:lang w:val="en" w:eastAsia="en-GB" w:bidi="ar-S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Batang" w:hAnsi="Arial" w:cs="Arial"/>
      <w:color w:val="666666"/>
      <w:sz w:val="30"/>
      <w:szCs w:val="30"/>
      <w:lang w:val="en"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C729AE"/>
    <w:pPr>
      <w:tabs>
        <w:tab w:val="center" w:pos="4680"/>
        <w:tab w:val="right" w:pos="9360"/>
      </w:tabs>
    </w:pPr>
    <w:rPr>
      <w:rFonts w:ascii="Arial" w:eastAsia="Batang" w:hAnsi="Arial" w:cs="Arial"/>
      <w:sz w:val="22"/>
      <w:szCs w:val="22"/>
      <w:lang w:val="en" w:eastAsia="en-GB" w:bidi="ar-SA"/>
    </w:rPr>
  </w:style>
  <w:style w:type="character" w:customStyle="1" w:styleId="HeaderChar">
    <w:name w:val="Header Char"/>
    <w:basedOn w:val="DefaultParagraphFont"/>
    <w:link w:val="Header"/>
    <w:uiPriority w:val="99"/>
    <w:rsid w:val="00C729AE"/>
  </w:style>
  <w:style w:type="paragraph" w:styleId="Footer">
    <w:name w:val="footer"/>
    <w:basedOn w:val="Normal"/>
    <w:link w:val="FooterChar"/>
    <w:unhideWhenUsed/>
    <w:rsid w:val="00C729AE"/>
    <w:pPr>
      <w:tabs>
        <w:tab w:val="center" w:pos="4680"/>
        <w:tab w:val="right" w:pos="9360"/>
      </w:tabs>
    </w:pPr>
    <w:rPr>
      <w:rFonts w:ascii="Arial" w:eastAsia="Batang" w:hAnsi="Arial" w:cs="Arial"/>
      <w:sz w:val="22"/>
      <w:szCs w:val="22"/>
      <w:lang w:val="en" w:eastAsia="en-GB" w:bidi="ar-SA"/>
    </w:rPr>
  </w:style>
  <w:style w:type="character" w:customStyle="1" w:styleId="FooterChar">
    <w:name w:val="Footer Char"/>
    <w:basedOn w:val="DefaultParagraphFont"/>
    <w:link w:val="Footer"/>
    <w:rsid w:val="00C729AE"/>
  </w:style>
  <w:style w:type="paragraph" w:styleId="BalloonText">
    <w:name w:val="Balloon Text"/>
    <w:basedOn w:val="Normal"/>
    <w:link w:val="BalloonTextChar"/>
    <w:uiPriority w:val="99"/>
    <w:semiHidden/>
    <w:unhideWhenUsed/>
    <w:rsid w:val="009C316C"/>
    <w:rPr>
      <w:rFonts w:eastAsia="Batang"/>
      <w:sz w:val="18"/>
      <w:szCs w:val="18"/>
      <w:lang w:val="en" w:eastAsia="en-GB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16C"/>
    <w:rPr>
      <w:rFonts w:ascii="Times New Roman" w:hAnsi="Times New Roman" w:cs="Times New Roman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C63AD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C63AD"/>
    <w:rPr>
      <w:rFonts w:ascii="Calibri" w:eastAsiaTheme="minorHAnsi" w:hAnsi="Calibri" w:cstheme="minorBidi"/>
      <w:szCs w:val="21"/>
      <w:lang w:val="en-AU" w:eastAsia="en-US"/>
    </w:rPr>
  </w:style>
  <w:style w:type="paragraph" w:customStyle="1" w:styleId="Default">
    <w:name w:val="Default"/>
    <w:rsid w:val="00FB3D98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n-GB"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blishing@hillsong.com" TargetMode="External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ublishing@hillsong.com" TargetMode="External"/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ublishing@hillsong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161EAF-857A-6344-9B69-74FF77D5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gela Kim</cp:lastModifiedBy>
  <cp:revision>6</cp:revision>
  <cp:lastPrinted>2020-02-21T03:16:00Z</cp:lastPrinted>
  <dcterms:created xsi:type="dcterms:W3CDTF">2023-10-09T22:07:00Z</dcterms:created>
  <dcterms:modified xsi:type="dcterms:W3CDTF">2023-10-13T08:15:00Z</dcterms:modified>
</cp:coreProperties>
</file>